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23863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015294">
        <w:rPr>
          <w:rFonts w:cs="Arial"/>
          <w:b/>
          <w:sz w:val="18"/>
          <w:szCs w:val="18"/>
        </w:rPr>
        <w:t>2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</w:t>
      </w:r>
      <w:r w:rsidR="00015294">
        <w:rPr>
          <w:rFonts w:cs="Arial"/>
          <w:sz w:val="18"/>
          <w:szCs w:val="18"/>
        </w:rPr>
        <w:t>3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015294">
        <w:rPr>
          <w:rFonts w:cs="Arial"/>
          <w:sz w:val="18"/>
          <w:szCs w:val="18"/>
        </w:rPr>
        <w:t>3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015294">
        <w:rPr>
          <w:rFonts w:cs="Arial"/>
          <w:b/>
          <w:bCs/>
          <w:sz w:val="18"/>
          <w:szCs w:val="18"/>
        </w:rPr>
        <w:t>2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015294">
        <w:rPr>
          <w:rFonts w:cs="Arial"/>
          <w:b/>
          <w:bCs/>
          <w:sz w:val="18"/>
          <w:szCs w:val="18"/>
        </w:rPr>
        <w:t xml:space="preserve">88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6021"/>
        <w:gridCol w:w="1087"/>
        <w:gridCol w:w="833"/>
        <w:gridCol w:w="1683"/>
      </w:tblGrid>
      <w:tr w:rsidR="00015294" w:rsidRPr="00015294" w:rsidTr="00015294">
        <w:trPr>
          <w:trHeight w:val="135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.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294" w:rsidRPr="00015294" w:rsidTr="00015294">
        <w:trPr>
          <w:trHeight w:val="399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15294" w:rsidRPr="00015294" w:rsidTr="00015294">
        <w:trPr>
          <w:trHeight w:val="787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030" w:type="dxa"/>
            <w:shd w:val="clear" w:color="000000" w:fill="FFFFFF"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4 в 12:00, доставка 05.04 с 04:00 до 5:00.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5 т, 32 пал,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29" w:type="dxa"/>
            <w:shd w:val="clear" w:color="FFFFFF" w:fill="FFFFFF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15294" w:rsidRPr="00015294" w:rsidTr="00015294">
        <w:trPr>
          <w:trHeight w:val="574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030" w:type="dxa"/>
            <w:shd w:val="clear" w:color="auto" w:fill="auto"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4 в 14:00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Бутлерова, 15. 1 точка выгрузки. </w:t>
            </w: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5.04.19 г. в 10:00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9,3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</w:t>
            </w:r>
            <w:proofErr w:type="gram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029" w:type="dxa"/>
            <w:shd w:val="clear" w:color="FFFFFF" w:fill="FFFFFF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FFFFFF" w:fill="FFFFFF"/>
            <w:noWrap/>
            <w:vAlign w:val="bottom"/>
            <w:hideMark/>
          </w:tcPr>
          <w:p w:rsidR="00015294" w:rsidRPr="00015294" w:rsidRDefault="00015294" w:rsidP="00015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015294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015294">
        <w:drawing>
          <wp:inline distT="0" distB="0" distL="0" distR="0">
            <wp:extent cx="6645910" cy="12325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640BA4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01529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Погрузка 04.04 в 12:00, доставка 05.04 с 04:00 до 5:00.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5 т, 32 пал,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94" w:rsidRPr="00640BA4" w:rsidRDefault="00E05625" w:rsidP="00015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5625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94" w:rsidRPr="00640BA4" w:rsidRDefault="00E05625" w:rsidP="000152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294" w:rsidRPr="00640BA4" w:rsidRDefault="00015294" w:rsidP="0001529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01529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94" w:rsidRPr="00015294" w:rsidRDefault="00015294" w:rsidP="0001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4 в 14:00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Бутлерова, 15. 1 точка выгрузки. </w:t>
            </w:r>
            <w:r w:rsidRPr="00015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5.04.19 г. в 10:00</w:t>
            </w:r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9,3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</w:t>
            </w:r>
            <w:proofErr w:type="gram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015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94" w:rsidRPr="00640BA4" w:rsidRDefault="00E05625" w:rsidP="00015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5625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94" w:rsidRPr="00640BA4" w:rsidRDefault="00E05625" w:rsidP="000152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294" w:rsidRPr="00640BA4" w:rsidRDefault="00015294" w:rsidP="00015294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bookmarkStart w:id="0" w:name="_GoBack"/>
      <w:bookmarkEnd w:id="0"/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E05625">
        <w:rPr>
          <w:rFonts w:eastAsia="Times New Roman" w:cs="Arial"/>
          <w:b/>
          <w:bCs/>
          <w:sz w:val="18"/>
          <w:szCs w:val="18"/>
        </w:rPr>
        <w:t>86 20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365C3EC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CDC0-6D84-4C31-931A-09EE05D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11</cp:revision>
  <cp:lastPrinted>2019-04-02T12:23:00Z</cp:lastPrinted>
  <dcterms:created xsi:type="dcterms:W3CDTF">2017-03-31T07:23:00Z</dcterms:created>
  <dcterms:modified xsi:type="dcterms:W3CDTF">2019-04-03T12:07:00Z</dcterms:modified>
</cp:coreProperties>
</file>